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4EC46" w14:textId="593F5DD1" w:rsidR="00BF6750" w:rsidRPr="00765790" w:rsidRDefault="00A935D0" w:rsidP="006B33AF">
      <w:pPr>
        <w:pStyle w:val="TornPaper2"/>
        <w:ind w:left="720" w:hanging="720"/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6EFEF968" wp14:editId="7F6A0AFF">
            <wp:simplePos x="0" y="0"/>
            <wp:positionH relativeFrom="column">
              <wp:posOffset>-488515</wp:posOffset>
            </wp:positionH>
            <wp:positionV relativeFrom="paragraph">
              <wp:posOffset>5999454</wp:posOffset>
            </wp:positionV>
            <wp:extent cx="1466850" cy="704850"/>
            <wp:effectExtent l="0" t="0" r="0" b="0"/>
            <wp:wrapNone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4343735E" wp14:editId="05B4BCDF">
            <wp:simplePos x="0" y="0"/>
            <wp:positionH relativeFrom="column">
              <wp:posOffset>4609578</wp:posOffset>
            </wp:positionH>
            <wp:positionV relativeFrom="paragraph">
              <wp:posOffset>650840</wp:posOffset>
            </wp:positionV>
            <wp:extent cx="1714500" cy="1190625"/>
            <wp:effectExtent l="0" t="0" r="0" b="9525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E3C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0C385" wp14:editId="4A86BD99">
                <wp:simplePos x="0" y="0"/>
                <wp:positionH relativeFrom="page">
                  <wp:align>center</wp:align>
                </wp:positionH>
                <wp:positionV relativeFrom="paragraph">
                  <wp:posOffset>1235536</wp:posOffset>
                </wp:positionV>
                <wp:extent cx="4599432" cy="597103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9432" cy="5971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8C42F" w14:textId="77777777" w:rsidR="00A20A67" w:rsidRPr="00363E3C" w:rsidRDefault="00A20A67" w:rsidP="00363E3C">
                            <w:pPr>
                              <w:pStyle w:val="rusticheadercopperplate"/>
                              <w:spacing w:after="60"/>
                              <w:jc w:val="center"/>
                              <w:rPr>
                                <w:color w:val="B79027"/>
                              </w:rPr>
                            </w:pPr>
                            <w:bookmarkStart w:id="0" w:name="_Hlk39074261"/>
                            <w:bookmarkStart w:id="1" w:name="_Hlk39074296"/>
                            <w:r w:rsidRPr="00363E3C">
                              <w:rPr>
                                <w:color w:val="B79027"/>
                              </w:rPr>
                              <w:t>category</w:t>
                            </w:r>
                          </w:p>
                          <w:bookmarkEnd w:id="1"/>
                          <w:p w14:paraId="54380F0C" w14:textId="77777777" w:rsidR="00363E3C" w:rsidRPr="006B33AF" w:rsidRDefault="00363E3C" w:rsidP="00363E3C">
                            <w:pPr>
                              <w:pStyle w:val="TornPaper2"/>
                              <w:spacing w:before="80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2C03AEB8" w14:textId="245294E6" w:rsidR="00924A03" w:rsidRPr="006B33AF" w:rsidRDefault="00924A03" w:rsidP="007A2924">
                            <w:pPr>
                              <w:pStyle w:val="DescriptionsDeng11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1806C177" w14:textId="560D2A9B" w:rsidR="00A20A67" w:rsidRPr="006B33AF" w:rsidRDefault="00A20A67" w:rsidP="007A2924">
                            <w:pPr>
                              <w:pStyle w:val="TornPaper2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7E644549" w14:textId="77777777" w:rsidR="00924A03" w:rsidRPr="006B33AF" w:rsidRDefault="00924A03" w:rsidP="007A2924">
                            <w:pPr>
                              <w:pStyle w:val="DescriptionsDeng11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49388302" w14:textId="4D95929A" w:rsidR="00A20A67" w:rsidRPr="006B33AF" w:rsidRDefault="00A20A67" w:rsidP="007A2924">
                            <w:pPr>
                              <w:pStyle w:val="TornPaper2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67C2EFE3" w14:textId="77777777" w:rsidR="00924A03" w:rsidRPr="006B33AF" w:rsidRDefault="00924A03" w:rsidP="007A2924">
                            <w:pPr>
                              <w:pStyle w:val="DescriptionsDeng11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bookmarkEnd w:id="0"/>
                          <w:p w14:paraId="361D988F" w14:textId="77777777" w:rsidR="00363E3C" w:rsidRPr="00363E3C" w:rsidRDefault="00363E3C" w:rsidP="00363E3C">
                            <w:pPr>
                              <w:pStyle w:val="rusticheadercopperplate"/>
                              <w:spacing w:before="240" w:after="60"/>
                              <w:jc w:val="center"/>
                              <w:rPr>
                                <w:color w:val="B79027"/>
                              </w:rPr>
                            </w:pPr>
                            <w:r w:rsidRPr="00363E3C">
                              <w:rPr>
                                <w:color w:val="B79027"/>
                              </w:rPr>
                              <w:t>category</w:t>
                            </w:r>
                          </w:p>
                          <w:p w14:paraId="50F63E7F" w14:textId="77777777" w:rsidR="00363E3C" w:rsidRPr="006B33AF" w:rsidRDefault="00363E3C" w:rsidP="00363E3C">
                            <w:pPr>
                              <w:pStyle w:val="TornPaper2"/>
                              <w:spacing w:before="80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47D485A3" w14:textId="77777777" w:rsidR="00363E3C" w:rsidRPr="006B33AF" w:rsidRDefault="00363E3C" w:rsidP="00363E3C">
                            <w:pPr>
                              <w:pStyle w:val="DescriptionsDeng11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3F179F53" w14:textId="77777777" w:rsidR="00363E3C" w:rsidRPr="006B33AF" w:rsidRDefault="00363E3C" w:rsidP="00363E3C">
                            <w:pPr>
                              <w:pStyle w:val="TornPaper2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0847F638" w14:textId="77777777" w:rsidR="00363E3C" w:rsidRPr="006B33AF" w:rsidRDefault="00363E3C" w:rsidP="00363E3C">
                            <w:pPr>
                              <w:pStyle w:val="DescriptionsDeng11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4BBD6543" w14:textId="77777777" w:rsidR="00363E3C" w:rsidRPr="006B33AF" w:rsidRDefault="00363E3C" w:rsidP="00363E3C">
                            <w:pPr>
                              <w:pStyle w:val="TornPaper2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3BE2878B" w14:textId="77777777" w:rsidR="00363E3C" w:rsidRPr="006B33AF" w:rsidRDefault="00363E3C" w:rsidP="00363E3C">
                            <w:pPr>
                              <w:pStyle w:val="DescriptionsDeng11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4DEFA549" w14:textId="77777777" w:rsidR="00363E3C" w:rsidRPr="00363E3C" w:rsidRDefault="00363E3C" w:rsidP="00363E3C">
                            <w:pPr>
                              <w:pStyle w:val="rusticheadercopperplate"/>
                              <w:spacing w:before="240" w:after="60"/>
                              <w:jc w:val="center"/>
                              <w:rPr>
                                <w:color w:val="B79027"/>
                              </w:rPr>
                            </w:pPr>
                            <w:r w:rsidRPr="00363E3C">
                              <w:rPr>
                                <w:color w:val="B79027"/>
                              </w:rPr>
                              <w:t>category</w:t>
                            </w:r>
                          </w:p>
                          <w:p w14:paraId="70215BE3" w14:textId="77777777" w:rsidR="00363E3C" w:rsidRPr="006B33AF" w:rsidRDefault="00363E3C" w:rsidP="00363E3C">
                            <w:pPr>
                              <w:pStyle w:val="TornPaper2"/>
                              <w:spacing w:before="80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4ACF10AB" w14:textId="77777777" w:rsidR="00363E3C" w:rsidRPr="006B33AF" w:rsidRDefault="00363E3C" w:rsidP="00363E3C">
                            <w:pPr>
                              <w:pStyle w:val="DescriptionsDeng11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04BF5E0B" w14:textId="77777777" w:rsidR="00363E3C" w:rsidRPr="006B33AF" w:rsidRDefault="00363E3C" w:rsidP="00363E3C">
                            <w:pPr>
                              <w:pStyle w:val="TornPaper2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3C879161" w14:textId="77777777" w:rsidR="00363E3C" w:rsidRPr="006B33AF" w:rsidRDefault="00363E3C" w:rsidP="00363E3C">
                            <w:pPr>
                              <w:pStyle w:val="DescriptionsDeng11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37E117B9" w14:textId="77777777" w:rsidR="00363E3C" w:rsidRPr="006B33AF" w:rsidRDefault="00363E3C" w:rsidP="00363E3C">
                            <w:pPr>
                              <w:pStyle w:val="TornPaper2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5157D3BF" w14:textId="77777777" w:rsidR="00363E3C" w:rsidRPr="006B33AF" w:rsidRDefault="00363E3C" w:rsidP="00363E3C">
                            <w:pPr>
                              <w:pStyle w:val="DescriptionsDeng11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2E3A9B80" w14:textId="77777777" w:rsidR="007905BB" w:rsidRPr="006B33AF" w:rsidRDefault="007905BB" w:rsidP="007A2924">
                            <w:pPr>
                              <w:pStyle w:val="DescriptionsDeng11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30F8747D" w14:textId="77777777" w:rsidR="00257215" w:rsidRPr="006B33AF" w:rsidRDefault="00257215" w:rsidP="007A2924">
                            <w:pPr>
                              <w:jc w:val="center"/>
                            </w:pPr>
                          </w:p>
                          <w:p w14:paraId="4699AC96" w14:textId="77777777" w:rsidR="00257215" w:rsidRPr="006B33AF" w:rsidRDefault="00257215" w:rsidP="007A2924">
                            <w:pPr>
                              <w:jc w:val="center"/>
                            </w:pPr>
                          </w:p>
                          <w:p w14:paraId="2E848453" w14:textId="77777777" w:rsidR="00257215" w:rsidRPr="006B33AF" w:rsidRDefault="00257215" w:rsidP="007A2924">
                            <w:pPr>
                              <w:pStyle w:val="DescriptionsDeng11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75A1B066" w14:textId="77777777" w:rsidR="007202F6" w:rsidRPr="006B33AF" w:rsidRDefault="007202F6" w:rsidP="007A29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0C3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97.3pt;width:362.15pt;height:470.1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" filled="f" stroked="f" strokeweight=".5pt">
                <v:textbox>
                  <w:txbxContent>
                    <w:p w14:paraId="1C28C42F" w14:textId="77777777" w:rsidR="00A20A67" w:rsidRPr="00363E3C" w:rsidRDefault="00A20A67" w:rsidP="00363E3C">
                      <w:pPr>
                        <w:pStyle w:val="rusticheadercopperplate"/>
                        <w:spacing w:after="60"/>
                        <w:jc w:val="center"/>
                        <w:rPr>
                          <w:color w:val="B79027"/>
                        </w:rPr>
                      </w:pPr>
                      <w:bookmarkStart w:id="2" w:name="_Hlk39074261"/>
                      <w:bookmarkStart w:id="3" w:name="_Hlk39074296"/>
                      <w:r w:rsidRPr="00363E3C">
                        <w:rPr>
                          <w:color w:val="B79027"/>
                        </w:rPr>
                        <w:t>category</w:t>
                      </w:r>
                    </w:p>
                    <w:bookmarkEnd w:id="3"/>
                    <w:p w14:paraId="54380F0C" w14:textId="77777777" w:rsidR="00363E3C" w:rsidRPr="006B33AF" w:rsidRDefault="00363E3C" w:rsidP="00363E3C">
                      <w:pPr>
                        <w:pStyle w:val="TornPaper2"/>
                        <w:spacing w:before="80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2C03AEB8" w14:textId="245294E6" w:rsidR="00924A03" w:rsidRPr="006B33AF" w:rsidRDefault="00924A03" w:rsidP="007A2924">
                      <w:pPr>
                        <w:pStyle w:val="DescriptionsDeng11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1806C177" w14:textId="560D2A9B" w:rsidR="00A20A67" w:rsidRPr="006B33AF" w:rsidRDefault="00A20A67" w:rsidP="007A2924">
                      <w:pPr>
                        <w:pStyle w:val="TornPaper2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7E644549" w14:textId="77777777" w:rsidR="00924A03" w:rsidRPr="006B33AF" w:rsidRDefault="00924A03" w:rsidP="007A2924">
                      <w:pPr>
                        <w:pStyle w:val="DescriptionsDeng11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49388302" w14:textId="4D95929A" w:rsidR="00A20A67" w:rsidRPr="006B33AF" w:rsidRDefault="00A20A67" w:rsidP="007A2924">
                      <w:pPr>
                        <w:pStyle w:val="TornPaper2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67C2EFE3" w14:textId="77777777" w:rsidR="00924A03" w:rsidRPr="006B33AF" w:rsidRDefault="00924A03" w:rsidP="007A2924">
                      <w:pPr>
                        <w:pStyle w:val="DescriptionsDeng11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bookmarkEnd w:id="2"/>
                    <w:p w14:paraId="361D988F" w14:textId="77777777" w:rsidR="00363E3C" w:rsidRPr="00363E3C" w:rsidRDefault="00363E3C" w:rsidP="00363E3C">
                      <w:pPr>
                        <w:pStyle w:val="rusticheadercopperplate"/>
                        <w:spacing w:before="240" w:after="60"/>
                        <w:jc w:val="center"/>
                        <w:rPr>
                          <w:color w:val="B79027"/>
                        </w:rPr>
                      </w:pPr>
                      <w:r w:rsidRPr="00363E3C">
                        <w:rPr>
                          <w:color w:val="B79027"/>
                        </w:rPr>
                        <w:t>category</w:t>
                      </w:r>
                    </w:p>
                    <w:p w14:paraId="50F63E7F" w14:textId="77777777" w:rsidR="00363E3C" w:rsidRPr="006B33AF" w:rsidRDefault="00363E3C" w:rsidP="00363E3C">
                      <w:pPr>
                        <w:pStyle w:val="TornPaper2"/>
                        <w:spacing w:before="80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47D485A3" w14:textId="77777777" w:rsidR="00363E3C" w:rsidRPr="006B33AF" w:rsidRDefault="00363E3C" w:rsidP="00363E3C">
                      <w:pPr>
                        <w:pStyle w:val="DescriptionsDeng11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3F179F53" w14:textId="77777777" w:rsidR="00363E3C" w:rsidRPr="006B33AF" w:rsidRDefault="00363E3C" w:rsidP="00363E3C">
                      <w:pPr>
                        <w:pStyle w:val="TornPaper2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0847F638" w14:textId="77777777" w:rsidR="00363E3C" w:rsidRPr="006B33AF" w:rsidRDefault="00363E3C" w:rsidP="00363E3C">
                      <w:pPr>
                        <w:pStyle w:val="DescriptionsDeng11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4BBD6543" w14:textId="77777777" w:rsidR="00363E3C" w:rsidRPr="006B33AF" w:rsidRDefault="00363E3C" w:rsidP="00363E3C">
                      <w:pPr>
                        <w:pStyle w:val="TornPaper2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3BE2878B" w14:textId="77777777" w:rsidR="00363E3C" w:rsidRPr="006B33AF" w:rsidRDefault="00363E3C" w:rsidP="00363E3C">
                      <w:pPr>
                        <w:pStyle w:val="DescriptionsDeng11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4DEFA549" w14:textId="77777777" w:rsidR="00363E3C" w:rsidRPr="00363E3C" w:rsidRDefault="00363E3C" w:rsidP="00363E3C">
                      <w:pPr>
                        <w:pStyle w:val="rusticheadercopperplate"/>
                        <w:spacing w:before="240" w:after="60"/>
                        <w:jc w:val="center"/>
                        <w:rPr>
                          <w:color w:val="B79027"/>
                        </w:rPr>
                      </w:pPr>
                      <w:r w:rsidRPr="00363E3C">
                        <w:rPr>
                          <w:color w:val="B79027"/>
                        </w:rPr>
                        <w:t>category</w:t>
                      </w:r>
                    </w:p>
                    <w:p w14:paraId="70215BE3" w14:textId="77777777" w:rsidR="00363E3C" w:rsidRPr="006B33AF" w:rsidRDefault="00363E3C" w:rsidP="00363E3C">
                      <w:pPr>
                        <w:pStyle w:val="TornPaper2"/>
                        <w:spacing w:before="80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4ACF10AB" w14:textId="77777777" w:rsidR="00363E3C" w:rsidRPr="006B33AF" w:rsidRDefault="00363E3C" w:rsidP="00363E3C">
                      <w:pPr>
                        <w:pStyle w:val="DescriptionsDeng11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04BF5E0B" w14:textId="77777777" w:rsidR="00363E3C" w:rsidRPr="006B33AF" w:rsidRDefault="00363E3C" w:rsidP="00363E3C">
                      <w:pPr>
                        <w:pStyle w:val="TornPaper2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3C879161" w14:textId="77777777" w:rsidR="00363E3C" w:rsidRPr="006B33AF" w:rsidRDefault="00363E3C" w:rsidP="00363E3C">
                      <w:pPr>
                        <w:pStyle w:val="DescriptionsDeng11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37E117B9" w14:textId="77777777" w:rsidR="00363E3C" w:rsidRPr="006B33AF" w:rsidRDefault="00363E3C" w:rsidP="00363E3C">
                      <w:pPr>
                        <w:pStyle w:val="TornPaper2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5157D3BF" w14:textId="77777777" w:rsidR="00363E3C" w:rsidRPr="006B33AF" w:rsidRDefault="00363E3C" w:rsidP="00363E3C">
                      <w:pPr>
                        <w:pStyle w:val="DescriptionsDeng11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2E3A9B80" w14:textId="77777777" w:rsidR="007905BB" w:rsidRPr="006B33AF" w:rsidRDefault="007905BB" w:rsidP="007A2924">
                      <w:pPr>
                        <w:pStyle w:val="DescriptionsDeng11"/>
                        <w:jc w:val="center"/>
                        <w:rPr>
                          <w:color w:val="auto"/>
                        </w:rPr>
                      </w:pPr>
                    </w:p>
                    <w:p w14:paraId="30F8747D" w14:textId="77777777" w:rsidR="00257215" w:rsidRPr="006B33AF" w:rsidRDefault="00257215" w:rsidP="007A2924">
                      <w:pPr>
                        <w:jc w:val="center"/>
                      </w:pPr>
                    </w:p>
                    <w:p w14:paraId="4699AC96" w14:textId="77777777" w:rsidR="00257215" w:rsidRPr="006B33AF" w:rsidRDefault="00257215" w:rsidP="007A2924">
                      <w:pPr>
                        <w:jc w:val="center"/>
                      </w:pPr>
                    </w:p>
                    <w:p w14:paraId="2E848453" w14:textId="77777777" w:rsidR="00257215" w:rsidRPr="006B33AF" w:rsidRDefault="00257215" w:rsidP="007A2924">
                      <w:pPr>
                        <w:pStyle w:val="DescriptionsDeng11"/>
                        <w:jc w:val="center"/>
                        <w:rPr>
                          <w:color w:val="auto"/>
                        </w:rPr>
                      </w:pPr>
                    </w:p>
                    <w:p w14:paraId="75A1B066" w14:textId="77777777" w:rsidR="007202F6" w:rsidRPr="006B33AF" w:rsidRDefault="007202F6" w:rsidP="007A292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3E3C">
        <w:rPr>
          <w:noProof/>
        </w:rPr>
        <w:drawing>
          <wp:anchor distT="0" distB="0" distL="114300" distR="114300" simplePos="0" relativeHeight="251705344" behindDoc="1" locked="0" layoutInCell="1" allowOverlap="1" wp14:anchorId="7D70F71E" wp14:editId="00363887">
            <wp:simplePos x="0" y="0"/>
            <wp:positionH relativeFrom="page">
              <wp:posOffset>1685925</wp:posOffset>
            </wp:positionH>
            <wp:positionV relativeFrom="paragraph">
              <wp:posOffset>-611331</wp:posOffset>
            </wp:positionV>
            <wp:extent cx="4398010" cy="1727835"/>
            <wp:effectExtent l="0" t="0" r="2540" b="571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924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A0AC5" wp14:editId="27046574">
                <wp:simplePos x="0" y="0"/>
                <wp:positionH relativeFrom="page">
                  <wp:posOffset>513566</wp:posOffset>
                </wp:positionH>
                <wp:positionV relativeFrom="paragraph">
                  <wp:posOffset>7603299</wp:posOffset>
                </wp:positionV>
                <wp:extent cx="3231715" cy="102362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1715" cy="1023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0975C" w14:textId="3522B62F" w:rsidR="00DD2106" w:rsidRPr="007A2924" w:rsidRDefault="00F45E55" w:rsidP="007A2924">
                            <w:pPr>
                              <w:pStyle w:val="TornPaper2"/>
                              <w:spacing w:before="60" w:after="60"/>
                              <w:jc w:val="center"/>
                              <w:rPr>
                                <w:caps/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7A2924">
                              <w:rPr>
                                <w:caps/>
                                <w:color w:val="auto"/>
                                <w:sz w:val="56"/>
                                <w:szCs w:val="56"/>
                              </w:rPr>
                              <w:t>logo</w:t>
                            </w:r>
                            <w:r w:rsidR="007A2924">
                              <w:rPr>
                                <w:caps/>
                                <w:color w:val="auto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A2924">
                              <w:rPr>
                                <w:caps/>
                                <w:color w:val="auto"/>
                                <w:sz w:val="56"/>
                                <w:szCs w:val="56"/>
                              </w:rPr>
                              <w:t>here</w:t>
                            </w:r>
                          </w:p>
                          <w:p w14:paraId="1AD9A44D" w14:textId="77777777" w:rsidR="00EC125F" w:rsidRPr="007A2924" w:rsidRDefault="00EC125F" w:rsidP="0070102E">
                            <w:pPr>
                              <w:jc w:val="center"/>
                              <w:rPr>
                                <w:rFonts w:ascii="Castellar" w:hAnsi="Castellar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0AC5" id="Text Box 7" o:spid="_x0000_s1027" type="#_x0000_t202" style="position:absolute;left:0;text-align:left;margin-left:40.45pt;margin-top:598.7pt;width:254.4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" filled="f" stroked="f" strokeweight=".5pt">
                <v:textbox>
                  <w:txbxContent>
                    <w:p w14:paraId="33E0975C" w14:textId="3522B62F" w:rsidR="00DD2106" w:rsidRPr="007A2924" w:rsidRDefault="00F45E55" w:rsidP="007A2924">
                      <w:pPr>
                        <w:pStyle w:val="TornPaper2"/>
                        <w:spacing w:before="60" w:after="60"/>
                        <w:jc w:val="center"/>
                        <w:rPr>
                          <w:caps/>
                          <w:color w:val="auto"/>
                          <w:sz w:val="56"/>
                          <w:szCs w:val="56"/>
                        </w:rPr>
                      </w:pPr>
                      <w:r w:rsidRPr="007A2924">
                        <w:rPr>
                          <w:caps/>
                          <w:color w:val="auto"/>
                          <w:sz w:val="56"/>
                          <w:szCs w:val="56"/>
                        </w:rPr>
                        <w:t>logo</w:t>
                      </w:r>
                      <w:r w:rsidR="007A2924">
                        <w:rPr>
                          <w:caps/>
                          <w:color w:val="auto"/>
                          <w:sz w:val="56"/>
                          <w:szCs w:val="56"/>
                        </w:rPr>
                        <w:t xml:space="preserve"> </w:t>
                      </w:r>
                      <w:r w:rsidRPr="007A2924">
                        <w:rPr>
                          <w:caps/>
                          <w:color w:val="auto"/>
                          <w:sz w:val="56"/>
                          <w:szCs w:val="56"/>
                        </w:rPr>
                        <w:t>here</w:t>
                      </w:r>
                    </w:p>
                    <w:p w14:paraId="1AD9A44D" w14:textId="77777777" w:rsidR="00EC125F" w:rsidRPr="007A2924" w:rsidRDefault="00EC125F" w:rsidP="0070102E">
                      <w:pPr>
                        <w:jc w:val="center"/>
                        <w:rPr>
                          <w:rFonts w:ascii="Castellar" w:hAnsi="Castellar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A2924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5BC035" wp14:editId="616F4390">
                <wp:simplePos x="0" y="0"/>
                <wp:positionH relativeFrom="column">
                  <wp:posOffset>-584835</wp:posOffset>
                </wp:positionH>
                <wp:positionV relativeFrom="paragraph">
                  <wp:posOffset>8667576</wp:posOffset>
                </wp:positionV>
                <wp:extent cx="7095490" cy="31623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49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DFCF5" w14:textId="77777777" w:rsidR="00DD2106" w:rsidRPr="00765790" w:rsidRDefault="00DD2106" w:rsidP="00DD2106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DengXian" w:eastAsia="DengXian" w:hAnsi="DengXian" w:cs="Raleway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5790">
                              <w:rPr>
                                <w:rFonts w:ascii="DengXian" w:eastAsia="DengXian" w:hAnsi="DengXian" w:cs="Raleway"/>
                                <w:color w:val="000000" w:themeColor="text1"/>
                                <w:sz w:val="20"/>
                                <w:szCs w:val="20"/>
                              </w:rPr>
                              <w:t>Enter disclaimer info, i.e. food allergies, etc. and any other relative text.</w:t>
                            </w:r>
                          </w:p>
                          <w:p w14:paraId="43B82410" w14:textId="77777777" w:rsidR="00DD2106" w:rsidRPr="00E52076" w:rsidRDefault="00DD2106" w:rsidP="001E1697">
                            <w:pPr>
                              <w:rPr>
                                <w:color w:val="FBE4B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BC035" id="Text Box 5" o:spid="_x0000_s1028" type="#_x0000_t202" style="position:absolute;left:0;text-align:left;margin-left:-46.05pt;margin-top:682.5pt;width:558.7pt;height:24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" filled="f" stroked="f" strokeweight=".5pt">
                <v:textbox>
                  <w:txbxContent>
                    <w:p w14:paraId="4CBDFCF5" w14:textId="77777777" w:rsidR="00DD2106" w:rsidRPr="00765790" w:rsidRDefault="00DD2106" w:rsidP="00DD2106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DengXian" w:eastAsia="DengXian" w:hAnsi="DengXian" w:cs="Raleway"/>
                          <w:color w:val="000000" w:themeColor="text1"/>
                          <w:sz w:val="20"/>
                          <w:szCs w:val="20"/>
                        </w:rPr>
                      </w:pPr>
                      <w:r w:rsidRPr="00765790">
                        <w:rPr>
                          <w:rFonts w:ascii="DengXian" w:eastAsia="DengXian" w:hAnsi="DengXian" w:cs="Raleway"/>
                          <w:color w:val="000000" w:themeColor="text1"/>
                          <w:sz w:val="20"/>
                          <w:szCs w:val="20"/>
                        </w:rPr>
                        <w:t>Enter disclaimer info, i.e. food allergies, etc. and any other relative text.</w:t>
                      </w:r>
                    </w:p>
                    <w:p w14:paraId="43B82410" w14:textId="77777777" w:rsidR="00DD2106" w:rsidRPr="00E52076" w:rsidRDefault="00DD2106" w:rsidP="001E1697">
                      <w:pPr>
                        <w:rPr>
                          <w:color w:val="FBE4B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2924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7055AD" wp14:editId="00C5678C">
                <wp:simplePos x="0" y="0"/>
                <wp:positionH relativeFrom="page">
                  <wp:posOffset>3928919</wp:posOffset>
                </wp:positionH>
                <wp:positionV relativeFrom="paragraph">
                  <wp:posOffset>7497445</wp:posOffset>
                </wp:positionV>
                <wp:extent cx="3169285" cy="1215390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285" cy="1215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638E8" w14:textId="0AABE25B" w:rsidR="00123ABE" w:rsidRPr="006B33AF" w:rsidRDefault="00765790" w:rsidP="006B33AF">
                            <w:pPr>
                              <w:pStyle w:val="rusticheadercopperplate"/>
                              <w:spacing w:after="0"/>
                              <w:rPr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6B33AF">
                              <w:rPr>
                                <w:color w:val="000000" w:themeColor="text1"/>
                                <w:sz w:val="32"/>
                                <w:szCs w:val="20"/>
                              </w:rPr>
                              <w:t>call phone number</w:t>
                            </w:r>
                          </w:p>
                          <w:p w14:paraId="4692C281" w14:textId="22CB6494" w:rsidR="00F45E55" w:rsidRPr="007A2924" w:rsidRDefault="00765790" w:rsidP="006B33AF">
                            <w:pPr>
                              <w:pStyle w:val="rusticheadercopperplate"/>
                              <w:spacing w:after="60"/>
                              <w:rPr>
                                <w:color w:val="B79027"/>
                              </w:rPr>
                            </w:pPr>
                            <w:r w:rsidRPr="007A2924">
                              <w:rPr>
                                <w:color w:val="B79027"/>
                              </w:rPr>
                              <w:t>for carry-out</w:t>
                            </w:r>
                          </w:p>
                          <w:p w14:paraId="4CE88C98" w14:textId="0C0BB8E5" w:rsidR="00DD2106" w:rsidRPr="006B33AF" w:rsidRDefault="00DD2106" w:rsidP="006B33AF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6B33AF">
                              <w:rPr>
                                <w:color w:val="000000" w:themeColor="text1"/>
                              </w:rPr>
                              <w:t>Highlight this text, enter any relevant information,</w:t>
                            </w:r>
                            <w:r w:rsidR="00123ABE" w:rsidRPr="006B33AF">
                              <w:rPr>
                                <w:color w:val="000000" w:themeColor="text1"/>
                              </w:rPr>
                              <w:br/>
                            </w:r>
                            <w:r w:rsidRPr="006B33AF">
                              <w:rPr>
                                <w:color w:val="000000" w:themeColor="text1"/>
                              </w:rPr>
                              <w:t xml:space="preserve">such as address, hours, updates, etc. </w:t>
                            </w:r>
                          </w:p>
                          <w:p w14:paraId="51BA169E" w14:textId="77777777" w:rsidR="00F45E55" w:rsidRPr="006B33AF" w:rsidRDefault="00F45E55" w:rsidP="006B33AF">
                            <w:pPr>
                              <w:rPr>
                                <w:rFonts w:ascii="Castellar" w:hAnsi="Castel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55AD" id="Text Box 21" o:spid="_x0000_s1029" type="#_x0000_t202" style="position:absolute;left:0;text-align:left;margin-left:309.35pt;margin-top:590.35pt;width:249.55pt;height:95.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" filled="f" stroked="f" strokeweight=".5pt">
                <v:textbox>
                  <w:txbxContent>
                    <w:p w14:paraId="769638E8" w14:textId="0AABE25B" w:rsidR="00123ABE" w:rsidRPr="006B33AF" w:rsidRDefault="00765790" w:rsidP="006B33AF">
                      <w:pPr>
                        <w:pStyle w:val="rusticheadercopperplate"/>
                        <w:spacing w:after="0"/>
                        <w:rPr>
                          <w:color w:val="000000" w:themeColor="text1"/>
                          <w:sz w:val="32"/>
                          <w:szCs w:val="20"/>
                        </w:rPr>
                      </w:pPr>
                      <w:r w:rsidRPr="006B33AF">
                        <w:rPr>
                          <w:color w:val="000000" w:themeColor="text1"/>
                          <w:sz w:val="32"/>
                          <w:szCs w:val="20"/>
                        </w:rPr>
                        <w:t>call phone number</w:t>
                      </w:r>
                    </w:p>
                    <w:p w14:paraId="4692C281" w14:textId="22CB6494" w:rsidR="00F45E55" w:rsidRPr="007A2924" w:rsidRDefault="00765790" w:rsidP="006B33AF">
                      <w:pPr>
                        <w:pStyle w:val="rusticheadercopperplate"/>
                        <w:spacing w:after="60"/>
                        <w:rPr>
                          <w:color w:val="B79027"/>
                        </w:rPr>
                      </w:pPr>
                      <w:r w:rsidRPr="007A2924">
                        <w:rPr>
                          <w:color w:val="B79027"/>
                        </w:rPr>
                        <w:t>for carry-out</w:t>
                      </w:r>
                    </w:p>
                    <w:p w14:paraId="4CE88C98" w14:textId="0C0BB8E5" w:rsidR="00DD2106" w:rsidRPr="006B33AF" w:rsidRDefault="00DD2106" w:rsidP="006B33AF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6B33AF">
                        <w:rPr>
                          <w:color w:val="000000" w:themeColor="text1"/>
                        </w:rPr>
                        <w:t>Highlight this text, enter any relevant information,</w:t>
                      </w:r>
                      <w:r w:rsidR="00123ABE" w:rsidRPr="006B33AF">
                        <w:rPr>
                          <w:color w:val="000000" w:themeColor="text1"/>
                        </w:rPr>
                        <w:br/>
                      </w:r>
                      <w:r w:rsidRPr="006B33AF">
                        <w:rPr>
                          <w:color w:val="000000" w:themeColor="text1"/>
                        </w:rPr>
                        <w:t xml:space="preserve">such as address, hours, updates, etc. </w:t>
                      </w:r>
                    </w:p>
                    <w:p w14:paraId="51BA169E" w14:textId="77777777" w:rsidR="00F45E55" w:rsidRPr="006B33AF" w:rsidRDefault="00F45E55" w:rsidP="006B33AF">
                      <w:pPr>
                        <w:rPr>
                          <w:rFonts w:ascii="Castellar" w:hAnsi="Castellar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40601">
        <w:rPr>
          <w:noProof/>
        </w:rPr>
        <w:softHyphen/>
      </w:r>
      <w:r w:rsidR="00123ABE">
        <w:rPr>
          <w:noProof/>
        </w:rPr>
        <w:t xml:space="preserve"> </w:t>
      </w:r>
      <w:r w:rsidR="007A2924">
        <w:rPr>
          <w:noProof/>
        </w:rPr>
        <w:drawing>
          <wp:anchor distT="0" distB="0" distL="114300" distR="114300" simplePos="0" relativeHeight="251655163" behindDoc="1" locked="1" layoutInCell="1" allowOverlap="1" wp14:anchorId="5C9D029B" wp14:editId="18B7F60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43800" cy="9829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d backgroun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E3C" w:rsidRPr="00363E3C">
        <w:rPr>
          <w:noProof/>
        </w:rPr>
        <w:t xml:space="preserve"> </w:t>
      </w:r>
      <w:bookmarkStart w:id="4" w:name="_GoBack"/>
      <w:bookmarkEnd w:id="4"/>
    </w:p>
    <w:sectPr w:rsidR="00BF6750" w:rsidRPr="00765790" w:rsidSect="00E34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26732" w14:textId="77777777" w:rsidR="00316299" w:rsidRDefault="00316299" w:rsidP="004270DF">
      <w:r>
        <w:separator/>
      </w:r>
    </w:p>
  </w:endnote>
  <w:endnote w:type="continuationSeparator" w:id="0">
    <w:p w14:paraId="59E86D8E" w14:textId="77777777" w:rsidR="00316299" w:rsidRDefault="00316299" w:rsidP="0042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aleway">
    <w:altName w:val="Raleway"/>
    <w:panose1 w:val="020B0503030101060003"/>
    <w:charset w:val="00"/>
    <w:family w:val="swiss"/>
    <w:notTrueType/>
    <w:pitch w:val="variable"/>
    <w:sig w:usb0="A00002BF" w:usb1="5000005B" w:usb2="00000000" w:usb3="00000000" w:csb0="00000097" w:csb1="00000000"/>
  </w:font>
  <w:font w:name="Eurostile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nd Rh Sans One">
    <w:panose1 w:val="02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50767" w14:textId="77777777" w:rsidR="00316299" w:rsidRDefault="00316299" w:rsidP="004270DF">
      <w:r>
        <w:separator/>
      </w:r>
    </w:p>
  </w:footnote>
  <w:footnote w:type="continuationSeparator" w:id="0">
    <w:p w14:paraId="121CEB6D" w14:textId="77777777" w:rsidR="00316299" w:rsidRDefault="00316299" w:rsidP="00427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05E2A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hideSpellingErrors/>
  <w:hideGrammaticalErrors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2B"/>
    <w:rsid w:val="00033D81"/>
    <w:rsid w:val="000C7AAF"/>
    <w:rsid w:val="00123ABE"/>
    <w:rsid w:val="00137AB1"/>
    <w:rsid w:val="00160BBF"/>
    <w:rsid w:val="001B76AF"/>
    <w:rsid w:val="001E1697"/>
    <w:rsid w:val="0021673E"/>
    <w:rsid w:val="00257215"/>
    <w:rsid w:val="00307451"/>
    <w:rsid w:val="00316299"/>
    <w:rsid w:val="00363E3C"/>
    <w:rsid w:val="003C1F4E"/>
    <w:rsid w:val="003D30C9"/>
    <w:rsid w:val="003F1B2B"/>
    <w:rsid w:val="00401D53"/>
    <w:rsid w:val="004163BF"/>
    <w:rsid w:val="004270DF"/>
    <w:rsid w:val="004F481C"/>
    <w:rsid w:val="005155AD"/>
    <w:rsid w:val="005266AC"/>
    <w:rsid w:val="00534704"/>
    <w:rsid w:val="005C06ED"/>
    <w:rsid w:val="00641812"/>
    <w:rsid w:val="006B33AF"/>
    <w:rsid w:val="0070102E"/>
    <w:rsid w:val="0070606E"/>
    <w:rsid w:val="007202F6"/>
    <w:rsid w:val="00731EFC"/>
    <w:rsid w:val="00765790"/>
    <w:rsid w:val="0077229B"/>
    <w:rsid w:val="00787D51"/>
    <w:rsid w:val="007905BB"/>
    <w:rsid w:val="007A2924"/>
    <w:rsid w:val="007C334C"/>
    <w:rsid w:val="007E6168"/>
    <w:rsid w:val="007F1350"/>
    <w:rsid w:val="00805DDE"/>
    <w:rsid w:val="0084323C"/>
    <w:rsid w:val="008C1055"/>
    <w:rsid w:val="00924A03"/>
    <w:rsid w:val="00927DC3"/>
    <w:rsid w:val="00946B10"/>
    <w:rsid w:val="009760C7"/>
    <w:rsid w:val="009D28F5"/>
    <w:rsid w:val="00A14B93"/>
    <w:rsid w:val="00A166CD"/>
    <w:rsid w:val="00A20A67"/>
    <w:rsid w:val="00A579B1"/>
    <w:rsid w:val="00A7518A"/>
    <w:rsid w:val="00A935D0"/>
    <w:rsid w:val="00B77582"/>
    <w:rsid w:val="00BF6750"/>
    <w:rsid w:val="00C04992"/>
    <w:rsid w:val="00C21AD6"/>
    <w:rsid w:val="00D40601"/>
    <w:rsid w:val="00D72C0B"/>
    <w:rsid w:val="00DD2106"/>
    <w:rsid w:val="00E347BC"/>
    <w:rsid w:val="00E52076"/>
    <w:rsid w:val="00E92605"/>
    <w:rsid w:val="00E94F10"/>
    <w:rsid w:val="00E95BC9"/>
    <w:rsid w:val="00E95D58"/>
    <w:rsid w:val="00EC125F"/>
    <w:rsid w:val="00F45E55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D64A2"/>
  <w15:chartTrackingRefBased/>
  <w15:docId w15:val="{72953FB0-69DC-D644-9619-BBD603BA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3F1B2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ListBullet">
    <w:name w:val="List Bullet"/>
    <w:basedOn w:val="Normal"/>
    <w:uiPriority w:val="99"/>
    <w:unhideWhenUsed/>
    <w:rsid w:val="007202F6"/>
    <w:pPr>
      <w:numPr>
        <w:numId w:val="1"/>
      </w:numPr>
      <w:contextualSpacing/>
    </w:pPr>
  </w:style>
  <w:style w:type="paragraph" w:customStyle="1" w:styleId="DescriptionsDeng11">
    <w:name w:val="Descriptions Deng 11"/>
    <w:basedOn w:val="BasicParagraph"/>
    <w:link w:val="DescriptionsDeng11Char"/>
    <w:qFormat/>
    <w:rsid w:val="001E1697"/>
    <w:pPr>
      <w:suppressAutoHyphens/>
      <w:spacing w:line="240" w:lineRule="auto"/>
    </w:pPr>
    <w:rPr>
      <w:rFonts w:ascii="DengXian" w:eastAsia="DengXian" w:hAnsi="DengXian" w:cs="Raleway"/>
      <w:color w:val="664335"/>
      <w:sz w:val="20"/>
      <w:szCs w:val="22"/>
      <w14:numSpacing w14:val="tabular"/>
    </w:rPr>
  </w:style>
  <w:style w:type="paragraph" w:customStyle="1" w:styleId="TornPaper2">
    <w:name w:val="Torn Paper 2"/>
    <w:basedOn w:val="BasicParagraph"/>
    <w:link w:val="TornPaper2Char"/>
    <w:qFormat/>
    <w:rsid w:val="00765790"/>
    <w:pPr>
      <w:suppressAutoHyphens/>
      <w:spacing w:before="160" w:line="240" w:lineRule="auto"/>
    </w:pPr>
    <w:rPr>
      <w:rFonts w:ascii="Eurostile Bold" w:hAnsi="Eurostile Bold" w:cs="Trend Rh Sans One"/>
      <w:b/>
      <w:color w:val="FFFFFF" w:themeColor="background1"/>
      <w:spacing w:val="26"/>
      <w:sz w:val="28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257215"/>
    <w:rPr>
      <w:rFonts w:ascii="Minion Pro" w:hAnsi="Minion Pro" w:cs="Minion Pro"/>
      <w:color w:val="000000"/>
    </w:rPr>
  </w:style>
  <w:style w:type="character" w:customStyle="1" w:styleId="DescriptionsDeng11Char">
    <w:name w:val="Descriptions Deng 11 Char"/>
    <w:basedOn w:val="BasicParagraphChar"/>
    <w:link w:val="DescriptionsDeng11"/>
    <w:rsid w:val="001E1697"/>
    <w:rPr>
      <w:rFonts w:ascii="DengXian" w:eastAsia="DengXian" w:hAnsi="DengXian" w:cs="Raleway"/>
      <w:color w:val="664335"/>
      <w:sz w:val="20"/>
      <w:szCs w:val="22"/>
      <w14:numSpacing w14:val="tabular"/>
    </w:rPr>
  </w:style>
  <w:style w:type="paragraph" w:styleId="Header">
    <w:name w:val="header"/>
    <w:basedOn w:val="Normal"/>
    <w:link w:val="HeaderChar"/>
    <w:uiPriority w:val="99"/>
    <w:unhideWhenUsed/>
    <w:rsid w:val="004270DF"/>
    <w:pPr>
      <w:tabs>
        <w:tab w:val="center" w:pos="4680"/>
        <w:tab w:val="right" w:pos="9360"/>
      </w:tabs>
    </w:pPr>
  </w:style>
  <w:style w:type="character" w:customStyle="1" w:styleId="TornPaper2Char">
    <w:name w:val="Torn Paper 2 Char"/>
    <w:basedOn w:val="BasicParagraphChar"/>
    <w:link w:val="TornPaper2"/>
    <w:rsid w:val="00765790"/>
    <w:rPr>
      <w:rFonts w:ascii="Eurostile Bold" w:hAnsi="Eurostile Bold" w:cs="Trend Rh Sans One"/>
      <w:b/>
      <w:color w:val="FFFFFF" w:themeColor="background1"/>
      <w:spacing w:val="26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4270DF"/>
  </w:style>
  <w:style w:type="paragraph" w:styleId="Footer">
    <w:name w:val="footer"/>
    <w:basedOn w:val="Normal"/>
    <w:link w:val="FooterChar"/>
    <w:uiPriority w:val="99"/>
    <w:unhideWhenUsed/>
    <w:rsid w:val="00427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DF"/>
  </w:style>
  <w:style w:type="paragraph" w:customStyle="1" w:styleId="rusticheadercopperplate">
    <w:name w:val="rustic header copperplate"/>
    <w:basedOn w:val="Normal"/>
    <w:link w:val="rusticheadercopperplateChar"/>
    <w:qFormat/>
    <w:rsid w:val="00DD2106"/>
    <w:pPr>
      <w:spacing w:after="120"/>
    </w:pPr>
    <w:rPr>
      <w:rFonts w:ascii="Impact" w:hAnsi="Impact"/>
      <w:bCs/>
      <w:caps/>
      <w:color w:val="833C0B" w:themeColor="accent2" w:themeShade="80"/>
      <w:spacing w:val="20"/>
      <w:sz w:val="56"/>
      <w:szCs w:val="40"/>
    </w:rPr>
  </w:style>
  <w:style w:type="character" w:customStyle="1" w:styleId="rusticheadercopperplateChar">
    <w:name w:val="rustic header copperplate Char"/>
    <w:basedOn w:val="DefaultParagraphFont"/>
    <w:link w:val="rusticheadercopperplate"/>
    <w:rsid w:val="00DD2106"/>
    <w:rPr>
      <w:rFonts w:ascii="Impact" w:hAnsi="Impact"/>
      <w:bCs/>
      <w:caps/>
      <w:color w:val="833C0B" w:themeColor="accent2" w:themeShade="80"/>
      <w:spacing w:val="20"/>
      <w:sz w:val="56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78A60B-3446-499B-83FF-E6BC215E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gurek</dc:creator>
  <cp:keywords/>
  <dc:description/>
  <cp:lastModifiedBy>Jane Ogurek</cp:lastModifiedBy>
  <cp:revision>7</cp:revision>
  <cp:lastPrinted>2020-05-05T20:31:00Z</cp:lastPrinted>
  <dcterms:created xsi:type="dcterms:W3CDTF">2020-05-05T19:59:00Z</dcterms:created>
  <dcterms:modified xsi:type="dcterms:W3CDTF">2020-05-05T20:52:00Z</dcterms:modified>
</cp:coreProperties>
</file>